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C827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A5E76A1" w14:textId="77777777" w:rsidR="00F470BD" w:rsidRPr="007C2576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Załącznik nr </w:t>
      </w:r>
      <w:r w:rsidR="007C2576" w:rsidRPr="007C2576">
        <w:rPr>
          <w:rFonts w:ascii="Times New Roman" w:hAnsi="Times New Roman"/>
          <w:b/>
        </w:rPr>
        <w:t>2</w:t>
      </w:r>
      <w:r w:rsidR="002A317F" w:rsidRPr="007C2576">
        <w:rPr>
          <w:rFonts w:ascii="Times New Roman" w:hAnsi="Times New Roman"/>
          <w:b/>
        </w:rPr>
        <w:t>Formularz</w:t>
      </w:r>
      <w:r w:rsidR="00427646" w:rsidRPr="007C2576">
        <w:rPr>
          <w:rFonts w:ascii="Times New Roman" w:hAnsi="Times New Roman"/>
          <w:b/>
        </w:rPr>
        <w:t>ofertowy</w:t>
      </w:r>
    </w:p>
    <w:p w14:paraId="54F9DF12" w14:textId="77777777" w:rsidR="00F470BD" w:rsidRPr="007C2576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470BD" w:rsidRPr="007C2576" w14:paraId="1620477E" w14:textId="77777777" w:rsidTr="004D5632">
        <w:tc>
          <w:tcPr>
            <w:tcW w:w="4605" w:type="dxa"/>
            <w:shd w:val="clear" w:color="auto" w:fill="auto"/>
          </w:tcPr>
          <w:p w14:paraId="10EF948D" w14:textId="77777777" w:rsidR="00F470BD" w:rsidRPr="007C2576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</w:t>
            </w:r>
            <w:r w:rsidR="000008E9" w:rsidRPr="007C2576">
              <w:rPr>
                <w:rFonts w:ascii="Times New Roman" w:hAnsi="Times New Roman"/>
              </w:rPr>
              <w:t>……..</w:t>
            </w:r>
            <w:r w:rsidRPr="007C2576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222A4FC" w14:textId="77777777"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.</w:t>
            </w:r>
            <w:r w:rsidR="00F470BD" w:rsidRPr="007C2576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C2576" w14:paraId="10ECF65A" w14:textId="77777777" w:rsidTr="004D5632">
        <w:tc>
          <w:tcPr>
            <w:tcW w:w="4605" w:type="dxa"/>
            <w:shd w:val="clear" w:color="auto" w:fill="auto"/>
          </w:tcPr>
          <w:p w14:paraId="6F636E7C" w14:textId="77777777" w:rsidR="00F470BD" w:rsidRPr="007C2576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pieczęć firmowa oferenta</w:t>
            </w:r>
            <w:r w:rsidR="000008E9" w:rsidRPr="007C25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54927059" w14:textId="77777777"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C2576" w14:paraId="5E70B88D" w14:textId="77777777" w:rsidTr="004D5632">
        <w:tc>
          <w:tcPr>
            <w:tcW w:w="4605" w:type="dxa"/>
            <w:shd w:val="clear" w:color="auto" w:fill="auto"/>
          </w:tcPr>
          <w:p w14:paraId="6DB3A360" w14:textId="77777777" w:rsidR="000008E9" w:rsidRPr="007C2576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1F8F7B0F" w14:textId="77777777" w:rsidR="000008E9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2564EBB7" w14:textId="77777777"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2BB393F0" w14:textId="77777777"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</w:p>
    <w:p w14:paraId="233F2A77" w14:textId="77777777"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OFERTA</w:t>
      </w:r>
    </w:p>
    <w:p w14:paraId="494CED9F" w14:textId="77777777"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44D729" w14:textId="77777777"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Dane dotyczące Zamawiającego: </w:t>
      </w:r>
    </w:p>
    <w:p w14:paraId="16FF170A" w14:textId="77777777" w:rsidR="00F470BD" w:rsidRPr="007C2576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14:paraId="532397A0" w14:textId="77777777" w:rsidR="00E57C05" w:rsidRPr="007C2576" w:rsidRDefault="00925D8A" w:rsidP="00E57C05">
      <w:pPr>
        <w:spacing w:after="0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…………………………………….</w:t>
      </w:r>
    </w:p>
    <w:p w14:paraId="177CA96C" w14:textId="77777777" w:rsidR="00925D8A" w:rsidRPr="007C2576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0"/>
        <w:gridCol w:w="6596"/>
      </w:tblGrid>
      <w:tr w:rsidR="00F470BD" w:rsidRPr="007C2576" w14:paraId="50D4ABE6" w14:textId="77777777" w:rsidTr="00F06022">
        <w:tc>
          <w:tcPr>
            <w:tcW w:w="9288" w:type="dxa"/>
            <w:gridSpan w:val="2"/>
            <w:shd w:val="clear" w:color="auto" w:fill="auto"/>
          </w:tcPr>
          <w:p w14:paraId="247C54F9" w14:textId="77777777" w:rsidR="00F470BD" w:rsidRPr="007C2576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Dane dotyczące Oferenta</w:t>
            </w:r>
            <w:r w:rsidR="00F470BD" w:rsidRPr="007C2576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C2576" w14:paraId="6199FC98" w14:textId="77777777" w:rsidTr="00F06022">
        <w:tc>
          <w:tcPr>
            <w:tcW w:w="2692" w:type="dxa"/>
            <w:shd w:val="clear" w:color="auto" w:fill="auto"/>
          </w:tcPr>
          <w:p w14:paraId="09D36F6C" w14:textId="77777777" w:rsidR="00F470BD" w:rsidRPr="007C2576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azwa</w:t>
            </w:r>
            <w:r w:rsidR="006C38C6" w:rsidRPr="007C257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0F66460C" w14:textId="77777777"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C2576" w14:paraId="1919C8E1" w14:textId="77777777" w:rsidTr="00F06022">
        <w:tc>
          <w:tcPr>
            <w:tcW w:w="2692" w:type="dxa"/>
            <w:shd w:val="clear" w:color="auto" w:fill="auto"/>
          </w:tcPr>
          <w:p w14:paraId="6B7C42EF" w14:textId="77777777" w:rsidR="00F470BD" w:rsidRPr="007C2576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 xml:space="preserve">Adres </w:t>
            </w:r>
            <w:r w:rsidR="00F06022" w:rsidRPr="007C2576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1920C45C" w14:textId="77777777"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14:paraId="1AD7A0FB" w14:textId="77777777" w:rsidTr="00F06022">
        <w:tc>
          <w:tcPr>
            <w:tcW w:w="2692" w:type="dxa"/>
            <w:shd w:val="clear" w:color="auto" w:fill="auto"/>
          </w:tcPr>
          <w:p w14:paraId="0D3C0FD8" w14:textId="77777777"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14:paraId="54389C79" w14:textId="77777777" w:rsidR="006C38C6" w:rsidRPr="007C2576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14:paraId="087E6023" w14:textId="77777777" w:rsidTr="00F06022">
        <w:tc>
          <w:tcPr>
            <w:tcW w:w="2692" w:type="dxa"/>
            <w:shd w:val="clear" w:color="auto" w:fill="auto"/>
          </w:tcPr>
          <w:p w14:paraId="5D477A8C" w14:textId="77777777"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1A3543FF" w14:textId="77777777"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14:paraId="7FD3DD2F" w14:textId="77777777" w:rsidTr="00F06022">
        <w:tc>
          <w:tcPr>
            <w:tcW w:w="2692" w:type="dxa"/>
            <w:shd w:val="clear" w:color="auto" w:fill="auto"/>
          </w:tcPr>
          <w:p w14:paraId="733AD1AA" w14:textId="77777777"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328A5461" w14:textId="77777777"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14:paraId="1400C40B" w14:textId="77777777" w:rsidTr="00F06022">
        <w:tc>
          <w:tcPr>
            <w:tcW w:w="2692" w:type="dxa"/>
            <w:shd w:val="clear" w:color="auto" w:fill="auto"/>
          </w:tcPr>
          <w:p w14:paraId="7DD94D01" w14:textId="77777777"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146C262A" w14:textId="77777777"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14:paraId="6A83C3D3" w14:textId="77777777" w:rsidTr="00F06022">
        <w:tc>
          <w:tcPr>
            <w:tcW w:w="2692" w:type="dxa"/>
            <w:shd w:val="clear" w:color="auto" w:fill="auto"/>
          </w:tcPr>
          <w:p w14:paraId="7C6DA8F8" w14:textId="77777777"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C2576">
              <w:rPr>
                <w:rFonts w:ascii="Times New Roman" w:hAnsi="Times New Roman"/>
              </w:rPr>
              <w:t>NrREGON</w:t>
            </w:r>
            <w:proofErr w:type="spellEnd"/>
          </w:p>
        </w:tc>
        <w:tc>
          <w:tcPr>
            <w:tcW w:w="6596" w:type="dxa"/>
            <w:shd w:val="clear" w:color="auto" w:fill="auto"/>
          </w:tcPr>
          <w:p w14:paraId="15F81D2B" w14:textId="77777777"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5BFC613F" w14:textId="77777777" w:rsidR="00691DAB" w:rsidRPr="007C2576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7C2BA7CB" w14:textId="77777777" w:rsidR="00645DC0" w:rsidRPr="007C2576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7C2576">
        <w:rPr>
          <w:rFonts w:ascii="Times New Roman" w:hAnsi="Times New Roman"/>
        </w:rPr>
        <w:t>**</w:t>
      </w:r>
    </w:p>
    <w:p w14:paraId="31D104E4" w14:textId="77777777"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>https://prod.ceidg.gov.pl/CEIDG/CEIDG.Public.UI/Search.aspx (CEIDG)</w:t>
      </w:r>
    </w:p>
    <w:p w14:paraId="3AB57944" w14:textId="77777777"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14:paraId="5EFA08C2" w14:textId="77777777"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https://ekrs.ms.gov.pl/web/wyszukiwarka-krs/strona-glowna/ (KRS)</w:t>
      </w:r>
    </w:p>
    <w:p w14:paraId="392ED943" w14:textId="77777777"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14:paraId="5551B090" w14:textId="77777777"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inny właściwy rejestr…………………………..…………………………………..</w:t>
      </w:r>
    </w:p>
    <w:p w14:paraId="39EF5A42" w14:textId="77777777"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                                                               (wpisać nazwę bazy)  </w:t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  <w:t xml:space="preserve">  (wpisać adres internetowy bazy)</w:t>
      </w:r>
    </w:p>
    <w:p w14:paraId="2E665691" w14:textId="77777777"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brak możliwości pobrania online</w:t>
      </w:r>
    </w:p>
    <w:p w14:paraId="2713C22F" w14:textId="77777777"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14:paraId="3C0D3FD2" w14:textId="77777777" w:rsidR="00F06022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7C2576">
        <w:rPr>
          <w:rFonts w:ascii="Times New Roman" w:hAnsi="Times New Roman"/>
        </w:rPr>
        <w:t>Pzp</w:t>
      </w:r>
      <w:proofErr w:type="spellEnd"/>
      <w:r w:rsidRPr="007C2576">
        <w:rPr>
          <w:rFonts w:ascii="Times New Roman" w:hAnsi="Times New Roman"/>
        </w:rPr>
        <w:t xml:space="preserve"> )</w:t>
      </w:r>
    </w:p>
    <w:p w14:paraId="63561E59" w14:textId="77777777" w:rsidR="00645DC0" w:rsidRPr="007C2576" w:rsidRDefault="00216583" w:rsidP="00FD333A">
      <w:pPr>
        <w:spacing w:after="0" w:line="360" w:lineRule="auto"/>
        <w:rPr>
          <w:rFonts w:ascii="Times New Roman" w:hAnsi="Times New Roman"/>
          <w:b/>
          <w:i/>
        </w:rPr>
      </w:pPr>
      <w:r w:rsidRPr="007C2576">
        <w:rPr>
          <w:rFonts w:ascii="Times New Roman" w:hAnsi="Times New Roman"/>
          <w:i/>
        </w:rPr>
        <w:t>** zaznaczyć właściwe</w:t>
      </w:r>
    </w:p>
    <w:p w14:paraId="79D72BF9" w14:textId="77777777" w:rsidR="00645DC0" w:rsidRPr="007C2576" w:rsidRDefault="00645DC0" w:rsidP="00FD333A">
      <w:pPr>
        <w:spacing w:after="0" w:line="360" w:lineRule="auto"/>
        <w:rPr>
          <w:rFonts w:ascii="Times New Roman" w:hAnsi="Times New Roman"/>
          <w:b/>
        </w:rPr>
      </w:pPr>
    </w:p>
    <w:p w14:paraId="4EBEE206" w14:textId="77777777" w:rsidR="00B722E8" w:rsidRPr="007C2576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Zobowiązania Oferenta:</w:t>
      </w:r>
    </w:p>
    <w:p w14:paraId="0BF1CFAF" w14:textId="25D178EB" w:rsidR="00E57C05" w:rsidRPr="007C2576" w:rsidRDefault="00755C06" w:rsidP="00FD333A">
      <w:p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</w:rPr>
        <w:t>Nawiązując do ogłoszenia  nr ZPiPF.</w:t>
      </w:r>
      <w:r w:rsidR="00E9761D">
        <w:rPr>
          <w:rFonts w:ascii="Times New Roman" w:hAnsi="Times New Roman"/>
        </w:rPr>
        <w:t>6</w:t>
      </w:r>
      <w:r w:rsidR="002C0989">
        <w:rPr>
          <w:rFonts w:ascii="Times New Roman" w:hAnsi="Times New Roman"/>
        </w:rPr>
        <w:t>.</w:t>
      </w:r>
      <w:r w:rsidR="00255ED9">
        <w:rPr>
          <w:rFonts w:ascii="Times New Roman" w:hAnsi="Times New Roman"/>
        </w:rPr>
        <w:t>2024</w:t>
      </w:r>
    </w:p>
    <w:p w14:paraId="7A8B2E9C" w14:textId="48880916" w:rsidR="002C0989" w:rsidRDefault="006C38C6" w:rsidP="002C0989">
      <w:pPr>
        <w:rPr>
          <w:rFonts w:ascii="Times New Roman" w:hAnsi="Times New Roman"/>
          <w:b/>
        </w:rPr>
      </w:pPr>
      <w:r w:rsidRPr="007C2576">
        <w:rPr>
          <w:rFonts w:ascii="Times New Roman" w:hAnsi="Times New Roman"/>
        </w:rPr>
        <w:t xml:space="preserve">w postępowaniu o udzielenie zamówienia na </w:t>
      </w:r>
      <w:r w:rsidR="002C0989" w:rsidRPr="002C0989">
        <w:rPr>
          <w:rFonts w:ascii="Times New Roman" w:hAnsi="Times New Roman"/>
          <w:b/>
        </w:rPr>
        <w:t xml:space="preserve">Budowa/rozbudowa/przebudowa/remont infrastruktury społecznej na terenie Gminy Boniewo- Część IV Remont </w:t>
      </w:r>
      <w:proofErr w:type="spellStart"/>
      <w:r w:rsidR="002C0989" w:rsidRPr="002C0989">
        <w:rPr>
          <w:rFonts w:ascii="Times New Roman" w:hAnsi="Times New Roman"/>
          <w:b/>
        </w:rPr>
        <w:t>budynkóww</w:t>
      </w:r>
      <w:proofErr w:type="spellEnd"/>
      <w:r w:rsidR="002C0989" w:rsidRPr="002C0989">
        <w:rPr>
          <w:rFonts w:ascii="Times New Roman" w:hAnsi="Times New Roman"/>
          <w:b/>
        </w:rPr>
        <w:t xml:space="preserve"> miejscowościach Sułkówek oraz Osiecz Wielki</w:t>
      </w:r>
    </w:p>
    <w:p w14:paraId="157456E4" w14:textId="59D2797A" w:rsidR="00470FDA" w:rsidRPr="00470FDA" w:rsidRDefault="00470FDA" w:rsidP="002C0989">
      <w:pPr>
        <w:rPr>
          <w:rFonts w:ascii="Times New Roman" w:hAnsi="Times New Roman"/>
        </w:rPr>
      </w:pPr>
      <w:r w:rsidRPr="00470FDA">
        <w:rPr>
          <w:rFonts w:ascii="Times New Roman" w:hAnsi="Times New Roman"/>
        </w:rPr>
        <w:t xml:space="preserve">a/  oferujemy wykonanie przedmiotu </w:t>
      </w:r>
      <w:proofErr w:type="spellStart"/>
      <w:r w:rsidRPr="00470FDA">
        <w:rPr>
          <w:rFonts w:ascii="Times New Roman" w:hAnsi="Times New Roman"/>
        </w:rPr>
        <w:t>zamówieniaza</w:t>
      </w:r>
      <w:r w:rsidRPr="00470FDA">
        <w:rPr>
          <w:rFonts w:ascii="Times New Roman" w:hAnsi="Times New Roman"/>
          <w:b/>
        </w:rPr>
        <w:t>cenę</w:t>
      </w:r>
      <w:proofErr w:type="spellEnd"/>
      <w:r w:rsidRPr="00470FDA">
        <w:rPr>
          <w:rFonts w:ascii="Times New Roman" w:hAnsi="Times New Roman"/>
          <w:b/>
        </w:rPr>
        <w:t xml:space="preserve"> :</w:t>
      </w:r>
    </w:p>
    <w:p w14:paraId="2B3629B8" w14:textId="77777777" w:rsidR="00470FDA" w:rsidRPr="00470FDA" w:rsidRDefault="00470FDA" w:rsidP="00470FDA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470FDA">
        <w:rPr>
          <w:rFonts w:ascii="Times New Roman" w:hAnsi="Times New Roman"/>
        </w:rPr>
        <w:t>Netto</w:t>
      </w:r>
      <w:r w:rsidRPr="00470FDA">
        <w:rPr>
          <w:rFonts w:ascii="Times New Roman" w:hAnsi="Times New Roman"/>
          <w:b/>
        </w:rPr>
        <w:t>________________________________słownie</w:t>
      </w:r>
      <w:proofErr w:type="spellEnd"/>
      <w:r w:rsidRPr="00470FDA">
        <w:rPr>
          <w:rFonts w:ascii="Times New Roman" w:hAnsi="Times New Roman"/>
          <w:b/>
        </w:rPr>
        <w:t xml:space="preserve"> ________________________________________________________________________</w:t>
      </w:r>
    </w:p>
    <w:p w14:paraId="57EB36DB" w14:textId="77777777" w:rsidR="00470FDA" w:rsidRPr="00470FDA" w:rsidRDefault="00470FDA" w:rsidP="00470FDA">
      <w:pPr>
        <w:spacing w:after="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14:paraId="75A4668B" w14:textId="77777777" w:rsidR="00470FDA" w:rsidRPr="00470FDA" w:rsidRDefault="00470FDA" w:rsidP="00470FDA">
      <w:pPr>
        <w:spacing w:before="120" w:after="12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Brutto ________________słownie __________________________________________________________________________</w:t>
      </w:r>
    </w:p>
    <w:p w14:paraId="3EFECD6B" w14:textId="77777777" w:rsidR="00470FDA" w:rsidRPr="00470FDA" w:rsidRDefault="00470FDA" w:rsidP="00470FDA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>b/ Okres gwarancji na przedmiot zamówienia</w:t>
      </w:r>
      <w:r w:rsidRPr="00470FDA">
        <w:rPr>
          <w:rFonts w:ascii="Times New Roman" w:hAnsi="Times New Roman"/>
          <w:b/>
        </w:rPr>
        <w:t xml:space="preserve"> ________________________________</w:t>
      </w:r>
    </w:p>
    <w:p w14:paraId="501B6381" w14:textId="77777777" w:rsidR="00FA6C38" w:rsidRPr="007C2576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Składając ofertę w ww. postępowaniu, oświadczam/y, że:</w:t>
      </w:r>
    </w:p>
    <w:p w14:paraId="45C51957" w14:textId="77777777" w:rsidR="00112044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Jestem uprawniony do występowania w obrocie prawnym, z</w:t>
      </w:r>
      <w:r w:rsidR="00427646" w:rsidRPr="007C2576">
        <w:rPr>
          <w:rFonts w:ascii="Times New Roman" w:hAnsi="Times New Roman"/>
        </w:rPr>
        <w:t>godnie z wymaganiami ustawowymi;</w:t>
      </w:r>
    </w:p>
    <w:p w14:paraId="3569F167" w14:textId="77777777"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siadam uprawnienia niezbędne do wykonania przedmiotu zamówienia</w:t>
      </w:r>
      <w:r w:rsidR="00427646" w:rsidRPr="007C2576">
        <w:rPr>
          <w:rFonts w:ascii="Times New Roman" w:hAnsi="Times New Roman"/>
        </w:rPr>
        <w:t xml:space="preserve"> i posiadam uprawnienia do wykonywania określonej działalności lub czynności (jeżeli przepisy prawa nakładają obowiązek ich posiadania);</w:t>
      </w:r>
    </w:p>
    <w:p w14:paraId="3C5ECB3E" w14:textId="77777777" w:rsidR="00F470BD" w:rsidRPr="007C2576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siadam potencjał </w:t>
      </w:r>
      <w:r w:rsidR="00036204" w:rsidRPr="007C2576">
        <w:rPr>
          <w:rFonts w:ascii="Times New Roman" w:hAnsi="Times New Roman"/>
        </w:rPr>
        <w:t>kadrowy</w:t>
      </w:r>
      <w:r w:rsidRPr="007C2576">
        <w:rPr>
          <w:rFonts w:ascii="Times New Roman" w:hAnsi="Times New Roman"/>
        </w:rPr>
        <w:t xml:space="preserve"> niezbędny do realizacji zamówienia</w:t>
      </w:r>
      <w:r w:rsidR="00F470BD" w:rsidRPr="007C2576">
        <w:rPr>
          <w:rFonts w:ascii="Times New Roman" w:hAnsi="Times New Roman"/>
        </w:rPr>
        <w:t xml:space="preserve">; </w:t>
      </w:r>
    </w:p>
    <w:p w14:paraId="1BA7E6A9" w14:textId="77777777"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apoznałem </w:t>
      </w:r>
      <w:r w:rsidR="00FF008E" w:rsidRPr="007C2576">
        <w:rPr>
          <w:rFonts w:ascii="Times New Roman" w:hAnsi="Times New Roman"/>
        </w:rPr>
        <w:t xml:space="preserve">się warunkami </w:t>
      </w:r>
      <w:r w:rsidR="002A317F" w:rsidRPr="007C2576">
        <w:rPr>
          <w:rFonts w:ascii="Times New Roman" w:hAnsi="Times New Roman"/>
        </w:rPr>
        <w:t>SWZ</w:t>
      </w:r>
      <w:r w:rsidRPr="007C2576">
        <w:rPr>
          <w:rFonts w:ascii="Times New Roman" w:hAnsi="Times New Roman"/>
        </w:rPr>
        <w:t xml:space="preserve"> oraz </w:t>
      </w:r>
      <w:r w:rsidR="002A317F" w:rsidRPr="007C2576">
        <w:rPr>
          <w:rFonts w:ascii="Times New Roman" w:hAnsi="Times New Roman"/>
        </w:rPr>
        <w:t xml:space="preserve">załącznikami do SWZ </w:t>
      </w:r>
      <w:r w:rsidR="00FA6C38" w:rsidRPr="007C2576">
        <w:rPr>
          <w:rFonts w:ascii="Times New Roman" w:hAnsi="Times New Roman"/>
        </w:rPr>
        <w:t>, wyjaśnieniami i zmianami przekazanymi przez Zamawia</w:t>
      </w:r>
      <w:r w:rsidR="002A317F" w:rsidRPr="007C2576">
        <w:rPr>
          <w:rFonts w:ascii="Times New Roman" w:hAnsi="Times New Roman"/>
        </w:rPr>
        <w:t xml:space="preserve">jącego </w:t>
      </w:r>
      <w:r w:rsidR="00F36391" w:rsidRPr="007C2576">
        <w:rPr>
          <w:rFonts w:ascii="Times New Roman" w:hAnsi="Times New Roman"/>
        </w:rPr>
        <w:t>oraz że uznaję się za związanego</w:t>
      </w:r>
      <w:r w:rsidR="00FA6C38" w:rsidRPr="007C2576">
        <w:rPr>
          <w:rFonts w:ascii="Times New Roman" w:hAnsi="Times New Roman"/>
        </w:rPr>
        <w:t xml:space="preserve"> określonymi w nich warunkami i zasadami postępowania </w:t>
      </w:r>
      <w:r w:rsidRPr="007C2576">
        <w:rPr>
          <w:rFonts w:ascii="Times New Roman" w:hAnsi="Times New Roman"/>
        </w:rPr>
        <w:t>i nie wnoszę żadnych uwag ani zastrzeżeń;</w:t>
      </w:r>
    </w:p>
    <w:p w14:paraId="1348B2C5" w14:textId="77777777" w:rsidR="00517432" w:rsidRPr="007C2576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obowiązuję się do zwarcia umowy na warunkach i w terminie ustalonych przez Zamawiającego </w:t>
      </w:r>
    </w:p>
    <w:p w14:paraId="66FEED15" w14:textId="77777777"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Zob</w:t>
      </w:r>
      <w:r w:rsidR="00DF3A52" w:rsidRPr="007C2576">
        <w:rPr>
          <w:rFonts w:ascii="Times New Roman" w:hAnsi="Times New Roman"/>
        </w:rPr>
        <w:t xml:space="preserve">owiązuję się wykonać przedmiot </w:t>
      </w:r>
      <w:r w:rsidR="00755C06" w:rsidRPr="007C2576">
        <w:rPr>
          <w:rFonts w:ascii="Times New Roman" w:hAnsi="Times New Roman"/>
        </w:rPr>
        <w:t xml:space="preserve">zamówienia </w:t>
      </w:r>
      <w:r w:rsidRPr="007C2576">
        <w:rPr>
          <w:rFonts w:ascii="Times New Roman" w:hAnsi="Times New Roman"/>
        </w:rPr>
        <w:t xml:space="preserve"> zgodni</w:t>
      </w:r>
      <w:r w:rsidR="00DF3A52" w:rsidRPr="007C2576">
        <w:rPr>
          <w:rFonts w:ascii="Times New Roman" w:hAnsi="Times New Roman"/>
        </w:rPr>
        <w:t xml:space="preserve">e ze wskazaniami określonymi w </w:t>
      </w:r>
      <w:r w:rsidR="00755C06" w:rsidRPr="007C2576">
        <w:rPr>
          <w:rFonts w:ascii="Times New Roman" w:hAnsi="Times New Roman"/>
        </w:rPr>
        <w:t xml:space="preserve">ogłoszeniu </w:t>
      </w:r>
      <w:r w:rsidRPr="007C2576">
        <w:rPr>
          <w:rFonts w:ascii="Times New Roman" w:hAnsi="Times New Roman"/>
        </w:rPr>
        <w:t xml:space="preserve"> oraz w terminach w nim opisanych;</w:t>
      </w:r>
    </w:p>
    <w:p w14:paraId="5CDA1D56" w14:textId="77777777" w:rsidR="00F36391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zostaję związany </w:t>
      </w:r>
      <w:r w:rsidR="00112044" w:rsidRPr="007C2576">
        <w:rPr>
          <w:rFonts w:ascii="Times New Roman" w:hAnsi="Times New Roman"/>
        </w:rPr>
        <w:t xml:space="preserve">ofertę w terminie </w:t>
      </w:r>
      <w:r w:rsidR="00DF3A52" w:rsidRPr="007C2576">
        <w:rPr>
          <w:rFonts w:ascii="Times New Roman" w:hAnsi="Times New Roman"/>
        </w:rPr>
        <w:t>30</w:t>
      </w:r>
      <w:r w:rsidRPr="007C2576">
        <w:rPr>
          <w:rFonts w:ascii="Times New Roman" w:hAnsi="Times New Roman"/>
        </w:rPr>
        <w:t xml:space="preserve"> dni od </w:t>
      </w:r>
      <w:r w:rsidR="00036204" w:rsidRPr="007C2576">
        <w:rPr>
          <w:rFonts w:ascii="Times New Roman" w:hAnsi="Times New Roman"/>
        </w:rPr>
        <w:t>upływu terminu składania ofert;</w:t>
      </w:r>
    </w:p>
    <w:p w14:paraId="36A45CDC" w14:textId="77777777"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14:paraId="5A8B3DFC" w14:textId="77777777"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Oświadczam/y/, że wybór oferty będzie / nie będzie prowadził *do powstania u zamawiającego obowiązku podatkowego w zakresie:</w:t>
      </w:r>
    </w:p>
    <w:p w14:paraId="2AD5D320" w14:textId="77777777"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a/_____________________________________________________________________</w:t>
      </w:r>
    </w:p>
    <w:p w14:paraId="68113FA6" w14:textId="77777777"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lastRenderedPageBreak/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78C3B904" w14:textId="77777777"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3.9.</w:t>
      </w:r>
      <w:r w:rsidR="002A317F" w:rsidRPr="007C2576">
        <w:rPr>
          <w:rFonts w:ascii="Times New Roman" w:hAnsi="Times New Roman"/>
        </w:rPr>
        <w:t>Jesteśmy _______________________________________małym , średnim przedsiębiorcą</w:t>
      </w:r>
    </w:p>
    <w:p w14:paraId="079DB602" w14:textId="77777777"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3.10.</w:t>
      </w:r>
      <w:r w:rsidR="002A317F" w:rsidRPr="007C2576">
        <w:rPr>
          <w:rFonts w:ascii="Times New Roman" w:hAnsi="Times New Roman"/>
        </w:rPr>
        <w:t>Zamierzam/Nie zamierzam* powierzyć wykonanie części zamówienia podwykonawcy/ podwykonawcom.</w:t>
      </w:r>
    </w:p>
    <w:p w14:paraId="485C1F67" w14:textId="77777777"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10a.Zakres zamówienia powierzonego wykonawcy: Wartość lub procentowa część , zakres zamówienia jaki zostanie powierzony podwykonawcy/podwykonawcom . __________________________________________________________________________</w:t>
      </w:r>
    </w:p>
    <w:p w14:paraId="112D807F" w14:textId="77777777"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</w:p>
    <w:p w14:paraId="19A745F5" w14:textId="77777777" w:rsidR="002A317F" w:rsidRPr="007C2576" w:rsidRDefault="002A317F" w:rsidP="002A317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C2576">
        <w:rPr>
          <w:rFonts w:ascii="Times New Roman" w:eastAsia="Times New Roman" w:hAnsi="Times New Roman"/>
          <w:lang w:eastAsia="pl-PL"/>
        </w:rPr>
        <w:t>10b. nazwy lub imiona i nazwiska podwykonawców____________________________________________________________</w:t>
      </w:r>
    </w:p>
    <w:p w14:paraId="413375DC" w14:textId="77777777"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eastAsia="Times New Roman" w:hAnsi="Times New Roman"/>
          <w:lang w:eastAsia="pl-PL"/>
        </w:rPr>
        <w:t>10c. dane kontaktowe do podwykonawców oraz osób do kontaktu z nimi_____________________________________________________________________</w:t>
      </w:r>
    </w:p>
    <w:p w14:paraId="6E3D590D" w14:textId="77777777"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14:paraId="428E49A6" w14:textId="77777777" w:rsidR="00F36391" w:rsidRPr="007C2576" w:rsidRDefault="00645DC0" w:rsidP="007C2576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  <w:color w:val="000000"/>
        </w:rPr>
        <w:t>3.11.</w:t>
      </w:r>
      <w:r w:rsidR="00FF008E" w:rsidRPr="007C2576">
        <w:rPr>
          <w:rFonts w:ascii="Times New Roman" w:hAnsi="Times New Roman"/>
          <w:color w:val="000000"/>
        </w:rPr>
        <w:t>Oświadczam</w:t>
      </w:r>
      <w:r w:rsidR="00F36391" w:rsidRPr="007C2576">
        <w:rPr>
          <w:rFonts w:ascii="Times New Roman" w:hAnsi="Times New Roman"/>
          <w:color w:val="000000"/>
        </w:rPr>
        <w:t xml:space="preserve">, że wypełniliśmy obowiązki informacyjne przewidziane w art. 13 lub art. 14 RODO wobec osób fizycznych, </w:t>
      </w:r>
      <w:r w:rsidR="00F36391" w:rsidRPr="007C2576">
        <w:rPr>
          <w:rFonts w:ascii="Times New Roman" w:hAnsi="Times New Roman"/>
        </w:rPr>
        <w:t>od których dane osobowe bezpośrednio lub pośrednio pozyskaliśmy</w:t>
      </w:r>
      <w:r w:rsidR="004B0D60" w:rsidRPr="007C2576">
        <w:rPr>
          <w:rFonts w:ascii="Times New Roman" w:hAnsi="Times New Roman"/>
          <w:color w:val="000000"/>
        </w:rPr>
        <w:br/>
      </w:r>
      <w:r w:rsidR="00F36391" w:rsidRPr="007C2576">
        <w:rPr>
          <w:rFonts w:ascii="Times New Roman" w:hAnsi="Times New Roman"/>
          <w:color w:val="000000"/>
        </w:rPr>
        <w:t>w celu ubiegania się o udzielenie zamówienia w niniejszym postępowaniu</w:t>
      </w:r>
      <w:r w:rsidR="00427646" w:rsidRPr="007C2576">
        <w:rPr>
          <w:rFonts w:ascii="Times New Roman" w:hAnsi="Times New Roman"/>
        </w:rPr>
        <w:t>;</w:t>
      </w:r>
    </w:p>
    <w:p w14:paraId="67AC3DF1" w14:textId="77777777" w:rsidR="00645DC0" w:rsidRPr="007C2576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14:paraId="55D1422E" w14:textId="77777777" w:rsidR="00F36391" w:rsidRPr="007C2576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Kompletna oferta zawiera ............ zapisanych</w:t>
      </w:r>
      <w:r w:rsidR="00427646" w:rsidRPr="007C2576">
        <w:rPr>
          <w:rFonts w:ascii="Times New Roman" w:hAnsi="Times New Roman"/>
        </w:rPr>
        <w:t xml:space="preserve"> i kolejno ponumerowanych stron;</w:t>
      </w:r>
    </w:p>
    <w:p w14:paraId="57E4D3AC" w14:textId="77777777"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14:paraId="00995C15" w14:textId="77777777" w:rsidR="00F470BD" w:rsidRPr="007C2576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Wszystkie informacje zamieszczone w ofercie są zgodne z prawdą.</w:t>
      </w:r>
    </w:p>
    <w:p w14:paraId="166E4901" w14:textId="77777777" w:rsidR="00F470BD" w:rsidRPr="007C2576" w:rsidRDefault="00F470BD" w:rsidP="002A317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079"/>
        <w:gridCol w:w="1351"/>
        <w:gridCol w:w="4206"/>
        <w:gridCol w:w="224"/>
      </w:tblGrid>
      <w:tr w:rsidR="00F470BD" w:rsidRPr="007C2576" w14:paraId="52CC33D2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1FF367C2" w14:textId="77777777" w:rsidR="00F470BD" w:rsidRPr="007C2576" w:rsidRDefault="00F470BD" w:rsidP="00FD333A">
            <w:pPr>
              <w:spacing w:line="360" w:lineRule="auto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14:paraId="57E04BE3" w14:textId="77777777" w:rsidR="00F470BD" w:rsidRPr="007C2576" w:rsidRDefault="00F470BD" w:rsidP="00FD33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F470BD" w:rsidRPr="007C2576" w14:paraId="2249AE30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7EECD41B" w14:textId="77777777" w:rsidR="00F470BD" w:rsidRPr="007C2576" w:rsidRDefault="00DB5148" w:rsidP="00FD333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14:paraId="5E920153" w14:textId="77777777" w:rsidR="00F470BD" w:rsidRPr="007C2576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>Podpis i</w:t>
            </w:r>
            <w:r w:rsidR="00036204" w:rsidRPr="007C2576">
              <w:rPr>
                <w:rFonts w:ascii="Times New Roman" w:hAnsi="Times New Roman"/>
                <w:i/>
              </w:rPr>
              <w:t>/lub</w:t>
            </w:r>
            <w:r w:rsidRPr="007C2576">
              <w:rPr>
                <w:rFonts w:ascii="Times New Roman" w:hAnsi="Times New Roman"/>
                <w:i/>
              </w:rPr>
              <w:t xml:space="preserve"> pieczęć</w:t>
            </w:r>
          </w:p>
        </w:tc>
      </w:tr>
      <w:tr w:rsidR="00F06879" w:rsidRPr="007C2576" w14:paraId="6BB9795B" w14:textId="77777777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14:paraId="7FAC2387" w14:textId="77777777"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7C2576">
              <w:rPr>
                <w:sz w:val="22"/>
                <w:szCs w:val="22"/>
              </w:rPr>
              <w:br w:type="page"/>
            </w:r>
          </w:p>
          <w:p w14:paraId="09DBE5D0" w14:textId="77777777"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7C2576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14:paraId="540C021A" w14:textId="77777777" w:rsidR="00F06879" w:rsidRPr="007C2576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C2576">
              <w:rPr>
                <w:rFonts w:ascii="Times New Roman" w:hAnsi="Times New Roman"/>
                <w:b/>
              </w:rPr>
              <w:t>OświadczeniaWykonawcy</w:t>
            </w:r>
            <w:proofErr w:type="spellEnd"/>
          </w:p>
        </w:tc>
      </w:tr>
    </w:tbl>
    <w:p w14:paraId="45719710" w14:textId="77777777" w:rsidR="00F06879" w:rsidRPr="007C2576" w:rsidRDefault="00F06879" w:rsidP="007C2576">
      <w:pPr>
        <w:spacing w:after="0" w:line="240" w:lineRule="auto"/>
        <w:rPr>
          <w:rFonts w:ascii="Times New Roman" w:hAnsi="Times New Roman"/>
          <w:b/>
        </w:rPr>
      </w:pPr>
    </w:p>
    <w:p w14:paraId="31BD1628" w14:textId="77777777" w:rsidR="00DC5C05" w:rsidRPr="007C2576" w:rsidRDefault="002A317F" w:rsidP="002A317F">
      <w:pPr>
        <w:spacing w:after="0" w:line="320" w:lineRule="exact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="00470FDA">
        <w:rPr>
          <w:rFonts w:ascii="Times New Roman" w:hAnsi="Times New Roman"/>
        </w:rPr>
        <w:t>*</w:t>
      </w:r>
      <w:r w:rsidR="00470FDA" w:rsidRPr="00470FDA">
        <w:rPr>
          <w:rFonts w:ascii="Times New Roman" w:hAnsi="Times New Roman"/>
          <w:i/>
        </w:rPr>
        <w:t>niewłaściwe skreślić</w:t>
      </w:r>
    </w:p>
    <w:sectPr w:rsidR="00DC5C05" w:rsidRPr="007C2576" w:rsidSect="007C257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EC86" w14:textId="77777777" w:rsidR="002C6F9E" w:rsidRDefault="002C6F9E" w:rsidP="00F470BD">
      <w:pPr>
        <w:spacing w:after="0" w:line="240" w:lineRule="auto"/>
      </w:pPr>
      <w:r>
        <w:separator/>
      </w:r>
    </w:p>
  </w:endnote>
  <w:endnote w:type="continuationSeparator" w:id="0">
    <w:p w14:paraId="36E2E481" w14:textId="77777777" w:rsidR="002C6F9E" w:rsidRDefault="002C6F9E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77435"/>
      <w:docPartObj>
        <w:docPartGallery w:val="Page Numbers (Bottom of Page)"/>
        <w:docPartUnique/>
      </w:docPartObj>
    </w:sdtPr>
    <w:sdtContent>
      <w:p w14:paraId="373F67E5" w14:textId="77777777" w:rsidR="000008E9" w:rsidRDefault="00AA56DC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E9761D">
          <w:rPr>
            <w:noProof/>
          </w:rPr>
          <w:t>3</w:t>
        </w:r>
        <w:r>
          <w:fldChar w:fldCharType="end"/>
        </w:r>
      </w:p>
    </w:sdtContent>
  </w:sdt>
  <w:p w14:paraId="16818D31" w14:textId="77777777"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F2560" w14:textId="77777777" w:rsidR="002C6F9E" w:rsidRDefault="002C6F9E" w:rsidP="00F470BD">
      <w:pPr>
        <w:spacing w:after="0" w:line="240" w:lineRule="auto"/>
      </w:pPr>
      <w:r>
        <w:separator/>
      </w:r>
    </w:p>
  </w:footnote>
  <w:footnote w:type="continuationSeparator" w:id="0">
    <w:p w14:paraId="0D75E15B" w14:textId="77777777" w:rsidR="002C6F9E" w:rsidRDefault="002C6F9E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EE1F7" w14:textId="77777777" w:rsidR="0050788C" w:rsidRDefault="0050788C">
    <w:pPr>
      <w:pStyle w:val="Nagwek"/>
    </w:pPr>
  </w:p>
  <w:p w14:paraId="354F9374" w14:textId="77777777"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24F42CE"/>
    <w:multiLevelType w:val="hybridMultilevel"/>
    <w:tmpl w:val="3AD0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2455">
    <w:abstractNumId w:val="4"/>
  </w:num>
  <w:num w:numId="2" w16cid:durableId="394204952">
    <w:abstractNumId w:val="13"/>
  </w:num>
  <w:num w:numId="3" w16cid:durableId="100339969">
    <w:abstractNumId w:val="12"/>
  </w:num>
  <w:num w:numId="4" w16cid:durableId="481704424">
    <w:abstractNumId w:val="11"/>
  </w:num>
  <w:num w:numId="5" w16cid:durableId="309408297">
    <w:abstractNumId w:val="0"/>
  </w:num>
  <w:num w:numId="6" w16cid:durableId="1130397111">
    <w:abstractNumId w:val="15"/>
  </w:num>
  <w:num w:numId="7" w16cid:durableId="1191068232">
    <w:abstractNumId w:val="1"/>
  </w:num>
  <w:num w:numId="8" w16cid:durableId="1095788097">
    <w:abstractNumId w:val="14"/>
  </w:num>
  <w:num w:numId="9" w16cid:durableId="2047871909">
    <w:abstractNumId w:val="2"/>
  </w:num>
  <w:num w:numId="10" w16cid:durableId="1654943100">
    <w:abstractNumId w:val="3"/>
  </w:num>
  <w:num w:numId="11" w16cid:durableId="2094738675">
    <w:abstractNumId w:val="6"/>
  </w:num>
  <w:num w:numId="12" w16cid:durableId="657539434">
    <w:abstractNumId w:val="7"/>
  </w:num>
  <w:num w:numId="13" w16cid:durableId="1653438782">
    <w:abstractNumId w:val="10"/>
  </w:num>
  <w:num w:numId="14" w16cid:durableId="2027125698">
    <w:abstractNumId w:val="9"/>
  </w:num>
  <w:num w:numId="15" w16cid:durableId="821308546">
    <w:abstractNumId w:val="8"/>
  </w:num>
  <w:num w:numId="16" w16cid:durableId="1473251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4C66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55ED9"/>
    <w:rsid w:val="00285028"/>
    <w:rsid w:val="002A1641"/>
    <w:rsid w:val="002A317F"/>
    <w:rsid w:val="002B6497"/>
    <w:rsid w:val="002C0989"/>
    <w:rsid w:val="002C6F9E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0FDA"/>
    <w:rsid w:val="00477F26"/>
    <w:rsid w:val="00481A78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813FF"/>
    <w:rsid w:val="005A65C5"/>
    <w:rsid w:val="005B7B84"/>
    <w:rsid w:val="005D063B"/>
    <w:rsid w:val="005E2038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07CB"/>
    <w:rsid w:val="006876F1"/>
    <w:rsid w:val="00691DAB"/>
    <w:rsid w:val="00694BD6"/>
    <w:rsid w:val="006C38C6"/>
    <w:rsid w:val="006E1011"/>
    <w:rsid w:val="00720C9E"/>
    <w:rsid w:val="0073517C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2576"/>
    <w:rsid w:val="007C5814"/>
    <w:rsid w:val="007C5C9C"/>
    <w:rsid w:val="007C6198"/>
    <w:rsid w:val="007D35DB"/>
    <w:rsid w:val="007E3F5C"/>
    <w:rsid w:val="007E68E7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452A5"/>
    <w:rsid w:val="00A92B87"/>
    <w:rsid w:val="00AA56DC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7B0"/>
    <w:rsid w:val="00CD7ED3"/>
    <w:rsid w:val="00CE34F6"/>
    <w:rsid w:val="00D45C4C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1237A"/>
    <w:rsid w:val="00E224D7"/>
    <w:rsid w:val="00E57C05"/>
    <w:rsid w:val="00E82982"/>
    <w:rsid w:val="00E93563"/>
    <w:rsid w:val="00E9761D"/>
    <w:rsid w:val="00EA1C73"/>
    <w:rsid w:val="00EB2DA5"/>
    <w:rsid w:val="00EB5111"/>
    <w:rsid w:val="00EC3DDB"/>
    <w:rsid w:val="00ED2EEB"/>
    <w:rsid w:val="00ED552F"/>
    <w:rsid w:val="00F06022"/>
    <w:rsid w:val="00F06879"/>
    <w:rsid w:val="00F07FD6"/>
    <w:rsid w:val="00F22809"/>
    <w:rsid w:val="00F36391"/>
    <w:rsid w:val="00F470BD"/>
    <w:rsid w:val="00F850F0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9D4C5"/>
  <w15:docId w15:val="{334A2BEF-C4FA-4F14-BDA7-A26BFC43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DED5-6441-4C39-AA69-CAB6F75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ława Bywalska</cp:lastModifiedBy>
  <cp:revision>4</cp:revision>
  <cp:lastPrinted>2024-07-11T11:03:00Z</cp:lastPrinted>
  <dcterms:created xsi:type="dcterms:W3CDTF">2024-06-26T10:04:00Z</dcterms:created>
  <dcterms:modified xsi:type="dcterms:W3CDTF">2024-07-11T11:03:00Z</dcterms:modified>
</cp:coreProperties>
</file>